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403E7" w14:textId="754CCEBD" w:rsidR="00EF2F4B" w:rsidRDefault="00EF2F4B" w:rsidP="00EF2F4B">
      <w:pPr>
        <w:pStyle w:val="Heading1"/>
      </w:pPr>
      <w:r>
        <w:t>Judge Philosophy Template-PF-TOC18</w:t>
      </w:r>
    </w:p>
    <w:p w14:paraId="1EA421AD" w14:textId="3DA36988" w:rsidR="00EF2F4B" w:rsidRDefault="00EF2F4B" w:rsidP="00EF2F4B"/>
    <w:p w14:paraId="41146710" w14:textId="13CFBB0D" w:rsidR="00ED2D77" w:rsidRDefault="00ED2D77" w:rsidP="00ED2D77">
      <w:pPr>
        <w:pStyle w:val="Heading4"/>
      </w:pPr>
      <w:r>
        <w:t>Directions</w:t>
      </w:r>
    </w:p>
    <w:p w14:paraId="514F13BE" w14:textId="77777777" w:rsidR="00393002" w:rsidRDefault="0024175E" w:rsidP="00EF2F4B">
      <w:r>
        <w:t xml:space="preserve">This template is intended </w:t>
      </w:r>
      <w:r w:rsidR="00ED2D77">
        <w:t xml:space="preserve">as a starting point for items to address in your judge philosophy. </w:t>
      </w:r>
    </w:p>
    <w:p w14:paraId="3BE64B48" w14:textId="6EDDE2B4" w:rsidR="0024175E" w:rsidRDefault="00ED2D77" w:rsidP="00EF2F4B">
      <w:r>
        <w:t xml:space="preserve">If you already have a philosophy, this is not required, but it is advised </w:t>
      </w:r>
      <w:r w:rsidR="00574C34">
        <w:t>that you review your philosophy as there may be template items you would like to address.</w:t>
      </w:r>
    </w:p>
    <w:p w14:paraId="0E10C1BC" w14:textId="33E502C5" w:rsidR="00ED2D77" w:rsidRDefault="00ED2D77" w:rsidP="00EF2F4B"/>
    <w:p w14:paraId="73A7FF41" w14:textId="31C9F78B" w:rsidR="00ED2D77" w:rsidRPr="00EF2F4B" w:rsidRDefault="00ED2D77" w:rsidP="00ED2D77">
      <w:pPr>
        <w:pStyle w:val="Heading4"/>
      </w:pPr>
      <w:r>
        <w:t>Template</w:t>
      </w:r>
    </w:p>
    <w:p w14:paraId="48F7DF1E" w14:textId="0439E508" w:rsidR="00EF2F4B" w:rsidRDefault="00EF2F4B" w:rsidP="00B55AD5">
      <w:r>
        <w:t>Name:</w:t>
      </w:r>
    </w:p>
    <w:p w14:paraId="2D31E592" w14:textId="77777777" w:rsidR="00EF2F4B" w:rsidRDefault="00EF2F4B" w:rsidP="00B55AD5">
      <w:r>
        <w:t>School Affiliation:</w:t>
      </w:r>
    </w:p>
    <w:p w14:paraId="46AC81B4" w14:textId="77777777" w:rsidR="00EF2F4B" w:rsidRDefault="00EF2F4B" w:rsidP="00B55AD5">
      <w:r>
        <w:t>Number of Years Judging Public Forum:</w:t>
      </w:r>
    </w:p>
    <w:p w14:paraId="7720B509" w14:textId="77777777" w:rsidR="00EF2F4B" w:rsidRDefault="00EF2F4B" w:rsidP="00B55AD5">
      <w:r>
        <w:t>Number of Years Competing in Public Forum:</w:t>
      </w:r>
    </w:p>
    <w:p w14:paraId="4AF41908" w14:textId="77777777" w:rsidR="00EF2F4B" w:rsidRDefault="00EF2F4B" w:rsidP="00B55AD5">
      <w:r>
        <w:t>Number of Years Judging Other Forensic Activities:</w:t>
      </w:r>
    </w:p>
    <w:p w14:paraId="3A1A65BA" w14:textId="77777777" w:rsidR="00EF2F4B" w:rsidRDefault="00EF2F4B" w:rsidP="00B55AD5">
      <w:r>
        <w:t>Number of Years Competing in Other Forensic Activities:</w:t>
      </w:r>
    </w:p>
    <w:p w14:paraId="3488355F" w14:textId="77777777" w:rsidR="00B01721" w:rsidRDefault="00B01721" w:rsidP="00B55AD5">
      <w:r>
        <w:t>If you are a coach, what events do you coach?</w:t>
      </w:r>
    </w:p>
    <w:p w14:paraId="789FC739" w14:textId="4EE0F08D" w:rsidR="00EF2F4B" w:rsidRDefault="00EF2F4B" w:rsidP="00B55AD5">
      <w:r>
        <w:t>What is your current occupation</w:t>
      </w:r>
      <w:r w:rsidR="00B01721">
        <w:t>?</w:t>
      </w:r>
    </w:p>
    <w:p w14:paraId="4598A2F3" w14:textId="77777777" w:rsidR="00EF2F4B" w:rsidRDefault="00EF2F4B" w:rsidP="00B55AD5"/>
    <w:p w14:paraId="4CA8E08B" w14:textId="77777777" w:rsidR="00EF2F4B" w:rsidRDefault="00EF2F4B" w:rsidP="00B55AD5">
      <w:r>
        <w:t>Please share your opinions or beliefs about how the following play into a debate round:</w:t>
      </w:r>
    </w:p>
    <w:p w14:paraId="73C5CF0D" w14:textId="77777777" w:rsidR="00EF2F4B" w:rsidRDefault="00EF2F4B" w:rsidP="00B55AD5">
      <w:r>
        <w:t>Speed of Delivery</w:t>
      </w:r>
    </w:p>
    <w:p w14:paraId="055FACDF" w14:textId="77777777" w:rsidR="00EF2F4B" w:rsidRDefault="00EF2F4B" w:rsidP="00B55AD5">
      <w:r>
        <w:t>Format of Summary Speeches (line by line? big picture?)</w:t>
      </w:r>
    </w:p>
    <w:p w14:paraId="00016F83" w14:textId="77777777" w:rsidR="00EF2F4B" w:rsidRDefault="00EF2F4B" w:rsidP="00B55AD5">
      <w:r>
        <w:t>Role of the Final Focus</w:t>
      </w:r>
    </w:p>
    <w:p w14:paraId="21601E4B" w14:textId="77777777" w:rsidR="00EF2F4B" w:rsidRDefault="00EF2F4B" w:rsidP="00B55AD5">
      <w:r>
        <w:t>Extension of Arguments into later speeches</w:t>
      </w:r>
    </w:p>
    <w:p w14:paraId="10D85DB0" w14:textId="77777777" w:rsidR="00EF2F4B" w:rsidRDefault="00EF2F4B" w:rsidP="00B55AD5">
      <w:r>
        <w:t>Topicality</w:t>
      </w:r>
    </w:p>
    <w:p w14:paraId="1F4B98F1" w14:textId="77777777" w:rsidR="00EF2F4B" w:rsidRDefault="00EF2F4B" w:rsidP="00B55AD5">
      <w:r>
        <w:t xml:space="preserve">Plans </w:t>
      </w:r>
    </w:p>
    <w:p w14:paraId="7613EF49" w14:textId="205FF7B5" w:rsidR="00A95652" w:rsidRDefault="00EF2F4B" w:rsidP="00B55AD5">
      <w:proofErr w:type="spellStart"/>
      <w:r>
        <w:t>Kritiks</w:t>
      </w:r>
      <w:proofErr w:type="spellEnd"/>
    </w:p>
    <w:p w14:paraId="2BC8C783" w14:textId="373FA749" w:rsidR="00B01721" w:rsidRDefault="00B01721" w:rsidP="00B55AD5">
      <w:r>
        <w:t>Flowing/note-taking</w:t>
      </w:r>
    </w:p>
    <w:p w14:paraId="4D81FB67" w14:textId="49F14185" w:rsidR="00160CB9" w:rsidRDefault="00160CB9" w:rsidP="00B55AD5">
      <w:r>
        <w:t>Do you value argument over style?  Style over argument?  Argument and style equally?</w:t>
      </w:r>
      <w:bookmarkStart w:id="0" w:name="_GoBack"/>
      <w:bookmarkEnd w:id="0"/>
    </w:p>
    <w:p w14:paraId="3FB31522" w14:textId="11E27217" w:rsidR="00160CB9" w:rsidRDefault="00160CB9" w:rsidP="00B55AD5">
      <w:r>
        <w:t>If a team plans to win the debate on an argument, i</w:t>
      </w:r>
      <w:r w:rsidR="00550959">
        <w:t>n</w:t>
      </w:r>
      <w:r>
        <w:t xml:space="preserve"> your opinion does that argument have to be extended in the rebuttal or summary speeches?</w:t>
      </w:r>
    </w:p>
    <w:p w14:paraId="72015786" w14:textId="2E346DDC" w:rsidR="00160CB9" w:rsidRDefault="00160CB9" w:rsidP="00B55AD5">
      <w:r>
        <w:t>If a team is second speaking, do you require that the team cover the opponents</w:t>
      </w:r>
      <w:r w:rsidR="00ED2D77">
        <w:t>’</w:t>
      </w:r>
      <w:r>
        <w:t xml:space="preserve"> case as well as answers to its opponents’ rebuttal in the rebuttal speech?</w:t>
      </w:r>
    </w:p>
    <w:p w14:paraId="41086FA7" w14:textId="0DA536C9" w:rsidR="00160CB9" w:rsidRDefault="00160CB9" w:rsidP="00B55AD5">
      <w:r>
        <w:t>Do you vote for arguments that are first raised in the grand crossfire or final focus?</w:t>
      </w:r>
    </w:p>
    <w:p w14:paraId="16337E49" w14:textId="6AA2BF78" w:rsidR="00A645DE" w:rsidRDefault="00A645DE" w:rsidP="00B55AD5">
      <w:r>
        <w:t>If you have anything else you'd like to add to better inform students of your expectations and/or experience, please do so here.</w:t>
      </w:r>
    </w:p>
    <w:p w14:paraId="00984B65" w14:textId="77777777" w:rsidR="00A645DE" w:rsidRPr="00B55AD5" w:rsidRDefault="00A645DE" w:rsidP="00B55AD5"/>
    <w:sectPr w:rsidR="00A645DE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Adrienne Brovero"/>
    <w:docVar w:name="RibbonPointer" w:val="429403376"/>
    <w:docVar w:name="VerbatimVersion" w:val="5.1"/>
  </w:docVars>
  <w:rsids>
    <w:rsidRoot w:val="00EF2F4B"/>
    <w:rsid w:val="000139A3"/>
    <w:rsid w:val="00100833"/>
    <w:rsid w:val="00104529"/>
    <w:rsid w:val="00105942"/>
    <w:rsid w:val="00107396"/>
    <w:rsid w:val="00144A4C"/>
    <w:rsid w:val="00160CB9"/>
    <w:rsid w:val="00176AB0"/>
    <w:rsid w:val="00177B7D"/>
    <w:rsid w:val="0018322D"/>
    <w:rsid w:val="001B5776"/>
    <w:rsid w:val="001E527A"/>
    <w:rsid w:val="001F78CE"/>
    <w:rsid w:val="0024175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93002"/>
    <w:rsid w:val="003A09E2"/>
    <w:rsid w:val="00407037"/>
    <w:rsid w:val="004605D6"/>
    <w:rsid w:val="004C60E8"/>
    <w:rsid w:val="004E3579"/>
    <w:rsid w:val="004E728B"/>
    <w:rsid w:val="004F39E0"/>
    <w:rsid w:val="00537BD5"/>
    <w:rsid w:val="00550959"/>
    <w:rsid w:val="0057268A"/>
    <w:rsid w:val="00574C34"/>
    <w:rsid w:val="005A5D49"/>
    <w:rsid w:val="005B464F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8F4581"/>
    <w:rsid w:val="0091627E"/>
    <w:rsid w:val="0097032B"/>
    <w:rsid w:val="009D2EAD"/>
    <w:rsid w:val="009D54B2"/>
    <w:rsid w:val="009E1922"/>
    <w:rsid w:val="009F7ED2"/>
    <w:rsid w:val="00A645DE"/>
    <w:rsid w:val="00A93661"/>
    <w:rsid w:val="00A95652"/>
    <w:rsid w:val="00AC0AB8"/>
    <w:rsid w:val="00B01721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501E6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2D77"/>
    <w:rsid w:val="00ED30CF"/>
    <w:rsid w:val="00EF2F4B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7C875"/>
  <w15:chartTrackingRefBased/>
  <w15:docId w15:val="{CDD1E34D-4A79-4167-8502-D162DE0C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EF2F4B"/>
    <w:rPr>
      <w:rFonts w:ascii="Times New Roman" w:hAnsi="Times New Roman" w:cs="Times New Roman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EF2F4B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EF2F4B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EF2F4B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EF2F4B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EF2F4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F2F4B"/>
  </w:style>
  <w:style w:type="character" w:customStyle="1" w:styleId="Heading1Char">
    <w:name w:val="Heading 1 Char"/>
    <w:aliases w:val="Pocket Char"/>
    <w:basedOn w:val="DefaultParagraphFont"/>
    <w:link w:val="Heading1"/>
    <w:rsid w:val="00EF2F4B"/>
    <w:rPr>
      <w:rFonts w:ascii="Times New Roman" w:eastAsiaTheme="majorEastAsia" w:hAnsi="Times New Roman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EF2F4B"/>
    <w:rPr>
      <w:rFonts w:ascii="Times New Roman" w:eastAsiaTheme="majorEastAsia" w:hAnsi="Times New Roman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EF2F4B"/>
    <w:rPr>
      <w:rFonts w:ascii="Times New Roman" w:eastAsiaTheme="majorEastAsia" w:hAnsi="Times New Roman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EF2F4B"/>
    <w:rPr>
      <w:rFonts w:ascii="Times New Roman" w:eastAsiaTheme="majorEastAsia" w:hAnsi="Times New Roman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EF2F4B"/>
    <w:rPr>
      <w:rFonts w:ascii="Times New Roman" w:hAnsi="Times New Roman" w:cs="Times New Roman"/>
      <w:b/>
      <w:i w:val="0"/>
      <w:iCs/>
      <w:sz w:val="22"/>
      <w:u w:val="single"/>
      <w:bdr w:val="single" w:sz="8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EF2F4B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EF2F4B"/>
    <w:rPr>
      <w:b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F2F4B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F2F4B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d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5ADC-6CA3-46E0-8F32-0C92438C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7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Brovero</dc:creator>
  <cp:keywords>5.1.1</cp:keywords>
  <dc:description/>
  <cp:lastModifiedBy>Adrienne Brovero</cp:lastModifiedBy>
  <cp:revision>2</cp:revision>
  <dcterms:created xsi:type="dcterms:W3CDTF">2018-03-04T15:00:00Z</dcterms:created>
  <dcterms:modified xsi:type="dcterms:W3CDTF">2018-03-04T16:26:00Z</dcterms:modified>
</cp:coreProperties>
</file>